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BF0A0D">
        <w:rPr>
          <w:rFonts w:ascii="Arial" w:eastAsia="Calibri" w:hAnsi="Arial" w:cs="Arial"/>
          <w:b/>
          <w:sz w:val="24"/>
          <w:szCs w:val="24"/>
        </w:rPr>
        <w:t>20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BF0A0D">
        <w:rPr>
          <w:rFonts w:ascii="Arial" w:eastAsia="Calibri" w:hAnsi="Arial" w:cs="Arial"/>
          <w:b/>
          <w:sz w:val="24"/>
          <w:szCs w:val="24"/>
        </w:rPr>
        <w:t>26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Июл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AE446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AE446E" w:rsidRPr="003B27DC">
            <w:rPr>
              <w:rStyle w:val="Hipervnculo"/>
              <w:noProof/>
            </w:rPr>
            <w:fldChar w:fldCharType="begin"/>
          </w:r>
          <w:r w:rsidR="00AE446E" w:rsidRPr="003B27DC">
            <w:rPr>
              <w:rStyle w:val="Hipervnculo"/>
              <w:noProof/>
            </w:rPr>
            <w:instrText xml:space="preserve"> </w:instrText>
          </w:r>
          <w:r w:rsidR="00AE446E">
            <w:rPr>
              <w:noProof/>
            </w:rPr>
            <w:instrText>HYPERLINK \l "_Toc46821919"</w:instrText>
          </w:r>
          <w:r w:rsidR="00AE446E" w:rsidRPr="003B27DC">
            <w:rPr>
              <w:rStyle w:val="Hipervnculo"/>
              <w:noProof/>
            </w:rPr>
            <w:instrText xml:space="preserve"> </w:instrText>
          </w:r>
          <w:r w:rsidR="00AE446E" w:rsidRPr="003B27DC">
            <w:rPr>
              <w:rStyle w:val="Hipervnculo"/>
              <w:noProof/>
            </w:rPr>
          </w:r>
          <w:r w:rsidR="00AE446E" w:rsidRPr="003B27DC">
            <w:rPr>
              <w:rStyle w:val="Hipervnculo"/>
              <w:noProof/>
            </w:rPr>
            <w:fldChar w:fldCharType="separate"/>
          </w:r>
          <w:r w:rsidR="00AE446E" w:rsidRPr="003B27DC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AE446E">
            <w:rPr>
              <w:noProof/>
              <w:webHidden/>
            </w:rPr>
            <w:tab/>
          </w:r>
          <w:r w:rsidR="00AE446E">
            <w:rPr>
              <w:noProof/>
              <w:webHidden/>
            </w:rPr>
            <w:fldChar w:fldCharType="begin"/>
          </w:r>
          <w:r w:rsidR="00AE446E">
            <w:rPr>
              <w:noProof/>
              <w:webHidden/>
            </w:rPr>
            <w:instrText xml:space="preserve"> PAGEREF _Toc46821919 \h </w:instrText>
          </w:r>
          <w:r w:rsidR="00AE446E">
            <w:rPr>
              <w:noProof/>
              <w:webHidden/>
            </w:rPr>
          </w:r>
          <w:r w:rsidR="00AE446E">
            <w:rPr>
              <w:noProof/>
              <w:webHidden/>
            </w:rPr>
            <w:fldChar w:fldCharType="separate"/>
          </w:r>
          <w:r w:rsidR="00AE446E">
            <w:rPr>
              <w:noProof/>
              <w:webHidden/>
            </w:rPr>
            <w:t>2</w:t>
          </w:r>
          <w:r w:rsidR="00AE446E">
            <w:rPr>
              <w:noProof/>
              <w:webHidden/>
            </w:rPr>
            <w:fldChar w:fldCharType="end"/>
          </w:r>
          <w:r w:rsidR="00AE446E" w:rsidRPr="003B27DC">
            <w:rPr>
              <w:rStyle w:val="Hipervnculo"/>
              <w:noProof/>
            </w:rPr>
            <w:fldChar w:fldCharType="end"/>
          </w:r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0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Президент Кубы отмечает наследие Фиделя Кастро о еди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1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Куба вручает медаль дружбы Гарри Белафо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2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Куба названа безопасным местом для международ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3" w:history="1">
            <w:r w:rsidRPr="003B27D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4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Куба, за исключением Гаваны и Маябеке, вступает в третью фазу восстановления после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5" w:history="1">
            <w:r w:rsidRPr="003B27D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Куба: Ноль COVID-19 случаев впервые с марта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6" w:history="1">
            <w:r w:rsidRPr="003B27D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7" w:history="1">
            <w:r w:rsidRPr="003B27D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В Италии зажгли Моле Антонеллиана в честь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8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Американское жюри подало в суд на автора атаки посольства Кубы в Вашингт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29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Новое давление США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0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Во Франции призывают к поддержке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1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В Мексике выступают за Нобелевскую премию для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2" w:history="1">
            <w:r w:rsidRPr="003B27D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3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Сергей Лавров простился с послом Кубы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4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Россия утвердила важность сотрудничества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E" w:rsidRDefault="00AE44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821935" w:history="1">
            <w:r w:rsidRPr="003B2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27DC">
              <w:rPr>
                <w:rStyle w:val="Hipervnculo"/>
                <w:noProof/>
                <w:lang w:val="ru-RU"/>
              </w:rPr>
              <w:t>Российские и кубинские эксперты изучают возможности сотрудничества против COVID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6821919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CA6F8E" w:rsidP="00CA6F8E">
      <w:pPr>
        <w:pStyle w:val="Ttulo2"/>
        <w:numPr>
          <w:ilvl w:val="0"/>
          <w:numId w:val="29"/>
        </w:numPr>
        <w:rPr>
          <w:lang w:val="ru-RU"/>
        </w:rPr>
      </w:pPr>
      <w:bookmarkStart w:id="2" w:name="_Toc46821920"/>
      <w:r w:rsidRPr="00CA6F8E">
        <w:rPr>
          <w:lang w:val="ru-RU"/>
        </w:rPr>
        <w:t>Президент Кубы отмечает наследие Фиделя Кастро о единстве</w:t>
      </w:r>
      <w:bookmarkEnd w:id="2"/>
    </w:p>
    <w:p w:rsidR="00CA6F8E" w:rsidRDefault="00CA6F8E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11" name="Imagen 11" descr="https://ruso.prensa-latina.cu/images/pl-ru/2020/07/mdc-fidel-le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7/mdc-fidel-leg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Гавана, 21 июля. Президент Кубы Мигель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отметил наследие лидера кубинской революции Фиделя Кастро о единстве народа в борьбе с социальными бедствиям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"Нам необходимо сильно размышлять и сражаться вместе, грубые ошибки, которые у нас есть, могут быть преодолены только объединенной силой всех", написал глава государства в социальных сетях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Фидель Кастро произнес эти слова в ходе выступления 21 июля 2005 года на выпускной церемонии шестого класса для начальных школ в муниципалитете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арденас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, в западной провинции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С момента вступления в должность в апреле 2018 года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возглавляет борьбу с коррупцией на острове. </w:t>
      </w:r>
      <w:r w:rsidRPr="00CA6F8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CA6F8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E655F1" w:rsidRPr="00E655F1" w:rsidRDefault="002C1D11" w:rsidP="002C1D11">
      <w:pPr>
        <w:pStyle w:val="Ttulo2"/>
        <w:numPr>
          <w:ilvl w:val="0"/>
          <w:numId w:val="29"/>
        </w:numPr>
        <w:rPr>
          <w:lang w:val="ru-RU"/>
        </w:rPr>
      </w:pPr>
      <w:bookmarkStart w:id="3" w:name="_Toc46821921"/>
      <w:r w:rsidRPr="002C1D11">
        <w:rPr>
          <w:lang w:val="ru-RU"/>
        </w:rPr>
        <w:t xml:space="preserve">Куба вручает медаль дружбы Гарри </w:t>
      </w:r>
      <w:proofErr w:type="spellStart"/>
      <w:r w:rsidRPr="002C1D11">
        <w:rPr>
          <w:lang w:val="ru-RU"/>
        </w:rPr>
        <w:t>Белафонте</w:t>
      </w:r>
      <w:bookmarkEnd w:id="3"/>
      <w:proofErr w:type="spellEnd"/>
    </w:p>
    <w:p w:rsidR="00E655F1" w:rsidRDefault="002C1D11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noProof/>
          <w:lang w:eastAsia="es-ES"/>
        </w:rPr>
        <w:drawing>
          <wp:inline distT="0" distB="0" distL="0" distR="0" wp14:anchorId="1F2BD5EA" wp14:editId="6FBA39B6">
            <wp:extent cx="1664280" cy="2010143"/>
            <wp:effectExtent l="0" t="0" r="0" b="0"/>
            <wp:docPr id="8" name="Imagen 8" descr="http://www.escambray.cu/wp-content/uploads/2020/07/Harry-Belafon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scambray.cu/wp-content/uploads/2020/07/Harry-Belafont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29" cy="20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11">
        <w:rPr>
          <w:noProof/>
          <w:lang w:val="ru-RU" w:eastAsia="es-ES"/>
        </w:rPr>
        <w:t xml:space="preserve"> </w:t>
      </w:r>
    </w:p>
    <w:p w:rsidR="002C1D11" w:rsidRPr="002C1D11" w:rsidRDefault="002C1D11" w:rsidP="002C1D1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2C1D11">
        <w:rPr>
          <w:rFonts w:ascii="Arial" w:hAnsi="Arial" w:cs="Arial"/>
          <w:sz w:val="24"/>
          <w:szCs w:val="24"/>
          <w:lang w:val="ru-RU" w:eastAsia="es-ES"/>
        </w:rPr>
        <w:t>, 24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наградил американского музыканта, актёра и общественного деятеля Гарри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Белафонте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медалью за дружбу по предложению Кубинского института дружбы с народами (ICAP по его испанской аббревиатуре).</w:t>
      </w:r>
    </w:p>
    <w:p w:rsidR="002C1D11" w:rsidRPr="002C1D11" w:rsidRDefault="002C1D11" w:rsidP="002C1D1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Об этом сообщил в Twitter-е посол Гаваны в Соединенных Штатах Хосе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Рамон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Кабаньяс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>, который поделился фото артиста с медалью, и поблагодарил его за постоянную солидарность и за его искусство.</w:t>
      </w:r>
    </w:p>
    <w:p w:rsidR="002C1D11" w:rsidRPr="002C1D11" w:rsidRDefault="002C1D11" w:rsidP="002C1D1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Кабаньяс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упомянул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Белафонте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в другом </w:t>
      </w:r>
      <w:proofErr w:type="spellStart"/>
      <w:r w:rsidRPr="002C1D11">
        <w:rPr>
          <w:rFonts w:ascii="Arial" w:hAnsi="Arial" w:cs="Arial"/>
          <w:sz w:val="24"/>
          <w:szCs w:val="24"/>
          <w:lang w:val="ru-RU" w:eastAsia="es-ES"/>
        </w:rPr>
        <w:t>твите</w:t>
      </w:r>
      <w:proofErr w:type="spellEnd"/>
      <w:r w:rsidRPr="002C1D11">
        <w:rPr>
          <w:rFonts w:ascii="Arial" w:hAnsi="Arial" w:cs="Arial"/>
          <w:sz w:val="24"/>
          <w:szCs w:val="24"/>
          <w:lang w:val="ru-RU" w:eastAsia="es-ES"/>
        </w:rPr>
        <w:t>, в котором американский художник благодарит кубинский народ и его президента за эту награду.</w:t>
      </w:r>
    </w:p>
    <w:p w:rsidR="002C1D11" w:rsidRPr="002C1D11" w:rsidRDefault="002C1D11" w:rsidP="002C1D1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>Неоднократно 93-летний исполнитель просил прекратить экономическую, финансовую и коммерческую блокаду и он также является членом организации «Пасторы за мир».</w:t>
      </w:r>
    </w:p>
    <w:p w:rsidR="00E655F1" w:rsidRDefault="002C1D11" w:rsidP="002C1D1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>Медаль за дружбу — это награда, присуждаемая Государственным советом Республики Куба по предложению ICAP, в знак признания пути солидарности со страной и безоговорочной приверженности защите кубинской революции.</w:t>
      </w:r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r w:rsidRPr="002C1D11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2C1D1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C4161" w:rsidRPr="001C4161" w:rsidRDefault="00CA6F8E" w:rsidP="00CA6F8E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4" w:name="_Toc46821922"/>
      <w:r w:rsidRPr="00CA6F8E">
        <w:rPr>
          <w:lang w:val="ru-RU"/>
        </w:rPr>
        <w:t>Куба названа безопасным местом для международного туризма</w:t>
      </w:r>
      <w:bookmarkEnd w:id="4"/>
    </w:p>
    <w:p w:rsidR="001C4161" w:rsidRPr="00CA6F8E" w:rsidRDefault="001C4161" w:rsidP="00CA6F8E">
      <w:pPr>
        <w:spacing w:line="276" w:lineRule="auto"/>
        <w:rPr>
          <w:rFonts w:ascii="Arial" w:hAnsi="Arial" w:cs="Arial"/>
          <w:sz w:val="16"/>
          <w:szCs w:val="24"/>
          <w:lang w:val="ru-RU" w:eastAsia="es-ES"/>
        </w:rPr>
      </w:pP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Гавана, 23 июля</w:t>
      </w:r>
      <w:r w:rsidRPr="00CA6F8E">
        <w:rPr>
          <w:rFonts w:ascii="Arial" w:hAnsi="Arial" w:cs="Arial"/>
          <w:sz w:val="24"/>
          <w:szCs w:val="24"/>
          <w:lang w:val="ru-RU" w:eastAsia="es-ES"/>
        </w:rPr>
        <w:t>.</w:t>
      </w: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Куба считается безопасным местом для приема иностранных туристов после того, как различные этапы восстановления после ковид-19 вступили в силу в соответствии со строгими гигиеническими и санитарными протоколам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С 1 июля несколько сетей отелей, действующих на острове, сообщили, что готовы принимать иностранных гостей, которые поначалу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могут посетить только острова </w:t>
      </w: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Ларго (юго-запад), Коко,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Гильермо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рус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и Санта-Мария (северо-центральная часть), без возможности передвигаться по остальной части острова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Сети отелей, такие как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убанакан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", "Гран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арибе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,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Ислазул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,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Мели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,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Гавиот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 уже сообщили об объектах, которые возобновляют свою деятельность после того, как был объявлен первый этап фазы восстановления после пандеми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В этом смысле сеть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Гавиот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" подтвердила постепенное возобновление услуг в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-Коко и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-Санта-Мария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Хотя на первом этапе движение иностранных туристов будет ограничено островками, но будут организованы экскурсии, морские мероприятия, аренда автомобилей и </w:t>
      </w:r>
      <w:proofErr w:type="gramStart"/>
      <w:r w:rsidRPr="00CA6F8E">
        <w:rPr>
          <w:rFonts w:ascii="Arial" w:hAnsi="Arial" w:cs="Arial"/>
          <w:sz w:val="24"/>
          <w:szCs w:val="24"/>
          <w:lang w:val="ru-RU" w:eastAsia="es-ES"/>
        </w:rPr>
        <w:t>другие</w:t>
      </w:r>
      <w:proofErr w:type="gram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местные услуг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Со своей стороны, испанская сеть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Мели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 признала Кубу безопасным местом отдыха, благодаря успехам местных властей в контроле эпидемиологической ситуаци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В той мере, в которой Куба может продемонстрировать миру, что у нее очень хорошо управляемая ситуация не только с пандемией, но и без вспышек, гостиничные операции могут быть гарантированы в состоянии безопасности для гостей, отметил представитель испанской сети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В выступлении в телевизионной программе "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Мес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A6F8E">
        <w:rPr>
          <w:rFonts w:ascii="Arial" w:hAnsi="Arial" w:cs="Arial"/>
          <w:sz w:val="24"/>
          <w:szCs w:val="24"/>
          <w:lang w:val="ru-RU" w:eastAsia="es-ES"/>
        </w:rPr>
        <w:t>Редонда</w:t>
      </w:r>
      <w:proofErr w:type="spellEnd"/>
      <w:r w:rsidRPr="00CA6F8E">
        <w:rPr>
          <w:rFonts w:ascii="Arial" w:hAnsi="Arial" w:cs="Arial"/>
          <w:sz w:val="24"/>
          <w:szCs w:val="24"/>
          <w:lang w:val="ru-RU" w:eastAsia="es-ES"/>
        </w:rPr>
        <w:t>" кубинский министр туризма Хуан Карлос Гарсия заявил, что многие отели, вновь открытые для обслуживания иностранных отдыхающих, а также аэропорты, через которые будут принимать гостей, должным образом сертифицированы Министерством здравоохранения.</w:t>
      </w:r>
    </w:p>
    <w:p w:rsidR="00CA6F8E" w:rsidRPr="00CA6F8E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По его словам, в каждом из этих учреждений есть группа по охране здоровья, состоящая из врачей, медсестер и эпидемиологов, и система протоколов, которые защищают как гостей, так и работников.</w:t>
      </w:r>
    </w:p>
    <w:p w:rsidR="001C4161" w:rsidRPr="001C4161" w:rsidRDefault="00CA6F8E" w:rsidP="00CA6F8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>Кроме того, Гарсия объявил, что они ждут путешественников из России во второй половине августа.</w:t>
      </w:r>
      <w:r w:rsidR="001C4161" w:rsidRPr="001C4161">
        <w:rPr>
          <w:lang w:val="ru-RU"/>
        </w:rPr>
        <w:t xml:space="preserve"> </w:t>
      </w:r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C4161" w:rsidRPr="00B831C6" w:rsidRDefault="001C4161" w:rsidP="001C416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6821923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1C6" w:rsidRPr="00AF2F3E" w:rsidRDefault="00B831C6" w:rsidP="00B831C6">
      <w:pPr>
        <w:pStyle w:val="Ttulo2"/>
        <w:numPr>
          <w:ilvl w:val="0"/>
          <w:numId w:val="31"/>
        </w:numPr>
        <w:rPr>
          <w:lang w:val="ru-RU"/>
        </w:rPr>
      </w:pPr>
      <w:bookmarkStart w:id="6" w:name="_Toc46821924"/>
      <w:r w:rsidRPr="006E56E1">
        <w:rPr>
          <w:lang w:val="ru-RU"/>
        </w:rPr>
        <w:t xml:space="preserve">Куба, за исключением Гаваны и </w:t>
      </w:r>
      <w:proofErr w:type="spellStart"/>
      <w:r w:rsidRPr="006E56E1">
        <w:rPr>
          <w:lang w:val="ru-RU"/>
        </w:rPr>
        <w:t>Маябеке</w:t>
      </w:r>
      <w:proofErr w:type="spellEnd"/>
      <w:r w:rsidRPr="006E56E1">
        <w:rPr>
          <w:lang w:val="ru-RU"/>
        </w:rPr>
        <w:t>, вступает в третью фазу восстановления после COVID-19</w:t>
      </w:r>
      <w:bookmarkEnd w:id="6"/>
    </w:p>
    <w:p w:rsidR="00B831C6" w:rsidRDefault="00B831C6" w:rsidP="00B831C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6E56E1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 wp14:anchorId="4E63D23C" wp14:editId="668514BF">
            <wp:extent cx="2599898" cy="1454477"/>
            <wp:effectExtent l="0" t="0" r="0" b="0"/>
            <wp:docPr id="6" name="Imagen 6" descr="http://www.acn.cu/images/2020/JULIO/2007-COVID_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n.cu/images/2020/JULIO/2007-COVID_3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26" cy="14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6E1">
        <w:rPr>
          <w:rFonts w:ascii="Arial" w:hAnsi="Arial" w:cs="Arial"/>
          <w:bCs/>
          <w:noProof/>
          <w:sz w:val="24"/>
          <w:szCs w:val="24"/>
          <w:lang w:val="ru-RU" w:eastAsia="es-ES"/>
        </w:rPr>
        <w:t xml:space="preserve"> </w:t>
      </w:r>
      <w:r w:rsidRPr="0004002E">
        <w:rPr>
          <w:rFonts w:ascii="Arial" w:hAnsi="Arial" w:cs="Arial"/>
          <w:bCs/>
          <w:noProof/>
          <w:sz w:val="24"/>
          <w:szCs w:val="24"/>
          <w:lang w:val="ru-RU" w:eastAsia="es-ES"/>
        </w:rPr>
        <w:t xml:space="preserve"> </w:t>
      </w:r>
    </w:p>
    <w:p w:rsidR="00B831C6" w:rsidRPr="006E56E1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20 июля (ACN) По состоянию на понедельник специальный муниципалитет Острова молодежи и все провинции Кубы, за исключением Гаваны и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Маябеке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>, которые всё ещё находятся на первом и втором этапах, соответственно, постепенно войдут в третью фазу пост-COVID-19.</w:t>
      </w:r>
    </w:p>
    <w:p w:rsidR="00B831C6" w:rsidRPr="006E56E1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Решение было принято в четверг на заседании временной рабочей группы по профилактике и борьбе с новым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во главе с Мигелем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Диасом-Канелем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Бермудесом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, президентом Кубы, и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Мануэлем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Крусом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>, премьер-министром.</w:t>
      </w:r>
    </w:p>
    <w:p w:rsidR="00B831C6" w:rsidRPr="006E56E1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Это было основано на том факте, что Гавана и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Маябеке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подтвердили случаи заболевания в течение последних 15 дней, в то время как на остальных территориях они не регистрировались в течение более 28 дней, что соответствует двум инкубационным периодам заболевания.</w:t>
      </w:r>
    </w:p>
    <w:p w:rsid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E56E1">
        <w:rPr>
          <w:rFonts w:ascii="Arial" w:hAnsi="Arial" w:cs="Arial"/>
          <w:sz w:val="24"/>
          <w:szCs w:val="24"/>
          <w:lang w:val="ru-RU" w:eastAsia="es-ES"/>
        </w:rPr>
        <w:t>Крус</w:t>
      </w:r>
      <w:proofErr w:type="spellEnd"/>
      <w:r w:rsidRPr="006E56E1">
        <w:rPr>
          <w:rFonts w:ascii="Arial" w:hAnsi="Arial" w:cs="Arial"/>
          <w:sz w:val="24"/>
          <w:szCs w:val="24"/>
          <w:lang w:val="ru-RU" w:eastAsia="es-ES"/>
        </w:rPr>
        <w:t xml:space="preserve"> объяснил, что столица будет оставаться на первом этапе, пока показатели здоровья второго этапа не будут выполнены.</w:t>
      </w:r>
      <w:r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F2F3E">
        <w:rPr>
          <w:rFonts w:ascii="Arial" w:hAnsi="Arial" w:cs="Arial"/>
          <w:sz w:val="24"/>
          <w:szCs w:val="24"/>
          <w:lang w:val="ru-RU" w:eastAsia="es-ES"/>
        </w:rPr>
        <w:t>(</w:t>
      </w:r>
      <w:r w:rsidRPr="00C8121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0794" w:rsidRPr="00A00794" w:rsidRDefault="00587A41" w:rsidP="00587A41">
      <w:pPr>
        <w:pStyle w:val="Ttulo2"/>
        <w:numPr>
          <w:ilvl w:val="0"/>
          <w:numId w:val="29"/>
        </w:numPr>
        <w:spacing w:line="276" w:lineRule="auto"/>
        <w:rPr>
          <w:rFonts w:eastAsiaTheme="minorHAnsi" w:cs="Arial"/>
          <w:b w:val="0"/>
          <w:noProof/>
          <w:szCs w:val="24"/>
          <w:lang w:val="ru-RU" w:eastAsia="es-ES"/>
        </w:rPr>
      </w:pPr>
      <w:bookmarkStart w:id="7" w:name="_Toc46821925"/>
      <w:r w:rsidRPr="00587A41">
        <w:rPr>
          <w:lang w:val="ru-RU"/>
        </w:rPr>
        <w:t>Куба: Ноль COVID-19 случаев впервые с марта месяца</w:t>
      </w:r>
      <w:bookmarkEnd w:id="7"/>
    </w:p>
    <w:p w:rsidR="00587A41" w:rsidRPr="00B831C6" w:rsidRDefault="00587A41" w:rsidP="00587A4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87A41" w:rsidRPr="00587A41" w:rsidRDefault="002D6A3F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587A41" w:rsidRPr="00587A41">
        <w:rPr>
          <w:rFonts w:ascii="Arial" w:hAnsi="Arial" w:cs="Arial"/>
          <w:sz w:val="24"/>
          <w:szCs w:val="24"/>
          <w:lang w:val="ru-RU" w:eastAsia="es-ES"/>
        </w:rPr>
        <w:t>20 июля (ACN) Куба изучила 2914 проб, и ни одна из них не была положительной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К концу 19 июля 123 пациента были госпитализированы. Ещё 135 человек находятся под наблюдением в первичном звене здравоохранения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В стране собрано в общем 229 тыс. 357 проб. Из них 2446 положительных (1,1%)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На Кубе заразились 2 тыс. 123 (88,3%) человек. 169 (7,03%) были инфицированы за границей и 112 (4,66%) без определенного источника инфекции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Иностранцы, подтверждённые на Кубе: 42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Из 2446 подтвержденных пациентов 1244 (50,45%) — мужчины и 1122 (49,55%) — женщины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Было зарегистрировано 1339 бессимптомных случаев, что на данный момент составляет 54,7% подтвержденных случаев.</w:t>
      </w:r>
    </w:p>
    <w:p w:rsidR="00587A41" w:rsidRPr="00587A41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87 смертельных случаев, два эвакуированных и 2319 восстановленных пациентов (95%) — другие данные статистики.</w:t>
      </w:r>
    </w:p>
    <w:p w:rsidR="002D6A3F" w:rsidRDefault="00587A41" w:rsidP="00587A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87A41">
        <w:rPr>
          <w:rFonts w:ascii="Arial" w:hAnsi="Arial" w:cs="Arial"/>
          <w:sz w:val="24"/>
          <w:szCs w:val="24"/>
          <w:lang w:val="ru-RU" w:eastAsia="es-ES"/>
        </w:rPr>
        <w:t>Одиннадцать были выписаны за вчерашний день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="003E2E86" w:rsidRPr="003E2E8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7661A0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46821926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B831C6" w:rsidRDefault="00B831C6" w:rsidP="00B831C6">
      <w:pPr>
        <w:pStyle w:val="Ttulo2"/>
        <w:spacing w:line="276" w:lineRule="auto"/>
        <w:rPr>
          <w:rFonts w:eastAsiaTheme="minorHAnsi" w:cs="Arial"/>
          <w:b w:val="0"/>
          <w:szCs w:val="24"/>
          <w:lang w:val="ru-RU" w:eastAsia="es-ES"/>
        </w:rPr>
      </w:pPr>
    </w:p>
    <w:p w:rsidR="002479A7" w:rsidRPr="002479A7" w:rsidRDefault="002479A7" w:rsidP="002479A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46821927"/>
      <w:r w:rsidRPr="002479A7">
        <w:rPr>
          <w:lang w:val="ru-RU"/>
        </w:rPr>
        <w:t xml:space="preserve">В Италии зажгли Моле </w:t>
      </w:r>
      <w:proofErr w:type="spellStart"/>
      <w:r w:rsidRPr="002479A7">
        <w:rPr>
          <w:lang w:val="ru-RU"/>
        </w:rPr>
        <w:t>Антонеллиана</w:t>
      </w:r>
      <w:proofErr w:type="spellEnd"/>
      <w:r w:rsidRPr="002479A7">
        <w:rPr>
          <w:lang w:val="ru-RU"/>
        </w:rPr>
        <w:t xml:space="preserve"> в честь кубинских врачей</w:t>
      </w:r>
      <w:bookmarkEnd w:id="9"/>
    </w:p>
    <w:p w:rsidR="00812C44" w:rsidRPr="002479A7" w:rsidRDefault="002479A7" w:rsidP="002479A7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 w:rsidRPr="002479A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404042" cy="3291453"/>
            <wp:effectExtent l="0" t="0" r="6350" b="4445"/>
            <wp:docPr id="3" name="Imagen 3" descr="http://media.cubadebate.cu/wp-content/uploads/2020/07/Torre-de-Tur%C3%ADn-rinde-homenaje-a-los-cubanos-58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.cubadebate.cu/wp-content/uploads/2020/07/Torre-de-Tur%C3%ADn-rinde-homenaje-a-los-cubanos-580x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9" b="20945"/>
                    <a:stretch/>
                  </pic:blipFill>
                  <pic:spPr bwMode="auto">
                    <a:xfrm>
                      <a:off x="0" y="0"/>
                      <a:ext cx="3415481" cy="33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A7" w:rsidRPr="002479A7" w:rsidRDefault="00876065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479A7" w:rsidRPr="002479A7">
        <w:rPr>
          <w:rFonts w:ascii="Arial" w:hAnsi="Arial" w:cs="Arial"/>
          <w:sz w:val="24"/>
          <w:szCs w:val="24"/>
          <w:lang w:val="ru-RU" w:eastAsia="es-ES"/>
        </w:rPr>
        <w:t>22 июля</w:t>
      </w:r>
      <w:r w:rsidR="002479A7">
        <w:rPr>
          <w:rFonts w:ascii="Arial" w:hAnsi="Arial" w:cs="Arial"/>
          <w:sz w:val="24"/>
          <w:szCs w:val="24"/>
          <w:lang w:val="ru-RU" w:eastAsia="es-ES"/>
        </w:rPr>
        <w:t>.</w:t>
      </w:r>
      <w:r w:rsidR="002479A7" w:rsidRPr="002479A7">
        <w:rPr>
          <w:rFonts w:ascii="Arial" w:hAnsi="Arial" w:cs="Arial"/>
          <w:sz w:val="24"/>
          <w:szCs w:val="24"/>
          <w:lang w:val="ru-RU" w:eastAsia="es-ES"/>
        </w:rPr>
        <w:t xml:space="preserve"> Самое представительное здание Турина, Моле </w:t>
      </w:r>
      <w:proofErr w:type="spellStart"/>
      <w:r w:rsidR="002479A7" w:rsidRPr="002479A7">
        <w:rPr>
          <w:rFonts w:ascii="Arial" w:hAnsi="Arial" w:cs="Arial"/>
          <w:sz w:val="24"/>
          <w:szCs w:val="24"/>
          <w:lang w:val="ru-RU" w:eastAsia="es-ES"/>
        </w:rPr>
        <w:t>Антонеллиана</w:t>
      </w:r>
      <w:proofErr w:type="spellEnd"/>
      <w:r w:rsidR="002479A7" w:rsidRPr="002479A7">
        <w:rPr>
          <w:rFonts w:ascii="Arial" w:hAnsi="Arial" w:cs="Arial"/>
          <w:sz w:val="24"/>
          <w:szCs w:val="24"/>
          <w:lang w:val="ru-RU" w:eastAsia="es-ES"/>
        </w:rPr>
        <w:t>, Пьемонт, было зажжено в знак признания страны Карибского бассейна и кубинской медицинской бригады, которые сотрудничали в борьбе с COVID-19 в этом итальянском регионе.</w:t>
      </w:r>
    </w:p>
    <w:p w:rsidR="002479A7" w:rsidRPr="002479A7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>Башня была освещена цветами кубинского флага в символическом жесте, мотивированном беспрецедентным опытом сотрудничества солидарности между двумя странами.</w:t>
      </w:r>
    </w:p>
    <w:p w:rsidR="002479A7" w:rsidRPr="002479A7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>Региональный совет Пьемонта наградил медалью за гражданские заслуги 38 врачей и медсестёр Международного контингента врачей по бедствиям и серьёзным эпидемиям им. Генри Рива за их службу в течение 100 дней во временной больнице.</w:t>
      </w:r>
    </w:p>
    <w:p w:rsidR="00EB5AAE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Местные власти Турина также выразили свою благодарность и похвалу кубинским врачам, и на официальной церемонии городской совет вручил почетное гражданство доктору Хулио </w:t>
      </w:r>
      <w:proofErr w:type="spellStart"/>
      <w:r w:rsidRPr="002479A7">
        <w:rPr>
          <w:rFonts w:ascii="Arial" w:hAnsi="Arial" w:cs="Arial"/>
          <w:sz w:val="24"/>
          <w:szCs w:val="24"/>
          <w:lang w:val="ru-RU" w:eastAsia="es-ES"/>
        </w:rPr>
        <w:t>Герра</w:t>
      </w:r>
      <w:proofErr w:type="spellEnd"/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479A7">
        <w:rPr>
          <w:rFonts w:ascii="Arial" w:hAnsi="Arial" w:cs="Arial"/>
          <w:sz w:val="24"/>
          <w:szCs w:val="24"/>
          <w:lang w:val="ru-RU" w:eastAsia="es-ES"/>
        </w:rPr>
        <w:t>Искьердо</w:t>
      </w:r>
      <w:proofErr w:type="spellEnd"/>
      <w:r w:rsidRPr="002479A7">
        <w:rPr>
          <w:rFonts w:ascii="Arial" w:hAnsi="Arial" w:cs="Arial"/>
          <w:sz w:val="24"/>
          <w:szCs w:val="24"/>
          <w:lang w:val="ru-RU" w:eastAsia="es-ES"/>
        </w:rPr>
        <w:t>, главе медицинской бригады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r w:rsidRPr="002479A7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2479A7">
      <w:pPr>
        <w:spacing w:line="276" w:lineRule="auto"/>
        <w:jc w:val="both"/>
        <w:rPr>
          <w:rFonts w:ascii="Arial" w:hAnsi="Arial" w:cs="Arial"/>
          <w:szCs w:val="24"/>
          <w:lang w:val="ru-RU" w:eastAsia="es-ES"/>
        </w:rPr>
      </w:pPr>
    </w:p>
    <w:p w:rsidR="002B5B0B" w:rsidRPr="00501007" w:rsidRDefault="00A430FE" w:rsidP="00A430FE">
      <w:pPr>
        <w:pStyle w:val="Ttulo2"/>
        <w:numPr>
          <w:ilvl w:val="0"/>
          <w:numId w:val="29"/>
        </w:numPr>
        <w:rPr>
          <w:lang w:val="ru-RU"/>
        </w:rPr>
      </w:pPr>
      <w:bookmarkStart w:id="10" w:name="_Toc46821928"/>
      <w:r w:rsidRPr="00A430FE">
        <w:rPr>
          <w:lang w:val="ru-RU"/>
        </w:rPr>
        <w:t>Американское жюри подало в суд на автора атаки посольства Кубы в Вашингтоне</w:t>
      </w:r>
      <w:bookmarkEnd w:id="10"/>
    </w:p>
    <w:p w:rsidR="00A430FE" w:rsidRPr="00AE446E" w:rsidRDefault="00A430FE" w:rsidP="005255A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A430FE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>Га</w:t>
      </w:r>
      <w:r>
        <w:rPr>
          <w:rFonts w:ascii="Arial" w:hAnsi="Arial" w:cs="Arial"/>
          <w:sz w:val="24"/>
          <w:szCs w:val="24"/>
          <w:lang w:val="ru-RU" w:eastAsia="es-ES"/>
        </w:rPr>
        <w:t>вана</w:t>
      </w:r>
      <w:r w:rsidRPr="00A430FE">
        <w:rPr>
          <w:rFonts w:ascii="Arial" w:hAnsi="Arial" w:cs="Arial"/>
          <w:sz w:val="24"/>
          <w:szCs w:val="24"/>
          <w:lang w:val="ru-RU" w:eastAsia="es-ES"/>
        </w:rPr>
        <w:t>, 24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Федеральное большое жюри обвинило автора нападении 30 апреля на посольство Кубы в США в нескольких преступлениях, инцидент, о котором правительство этой страны до сих пор хранит молчание.</w:t>
      </w:r>
    </w:p>
    <w:p w:rsidR="00A430FE" w:rsidRPr="00A430FE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В пресс-релизе прокуратуры округа Колумбия говорится, что Александру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Аласо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с адресами в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Мидлтауне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>, штат Пенсильвания и Обри, штат Техас, и который был арестован в тот же день после инцидента, предъявлено обвинение в насильственном нападении на иностранного или местного чиновника с использование смертельного оружия.</w:t>
      </w:r>
    </w:p>
    <w:p w:rsidR="00A430FE" w:rsidRPr="00A430FE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Обвиняемый кубинского происхождения был также обвинён в умышленном нанесении вреда или повреждении имущества, принадлежащего иностранному правительству в США или занимаемом им, и в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межштатовой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перевозке огнестрельного оружия и боеприпасов с целью совершения серьёзного преступления.</w:t>
      </w:r>
    </w:p>
    <w:p w:rsidR="00A430FE" w:rsidRPr="00A430FE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>В дополнение к этим трём федеральным преступлениям, за которые ему было предъявлено обвинение по уголовному делу, большое жюри добавило дополнительную плату за использование, ношение, размахивание и разгрузку огнестрельного оружия во время преступления.</w:t>
      </w:r>
    </w:p>
    <w:p w:rsidR="00A430FE" w:rsidRPr="00A430FE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В пресс-релизе упоминается, что 1 мая судья Г. Майкл Харви задержал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Аласо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без залога в ожидании суда и заявил, что выдвинутые против него обвинения связаны с инцидентом, в ходе которого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Аласо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выпустил приблизительно 32 патрона из штурмового оружия против посольства Кубы в Вашингтоне, округ Колумбия, здание, в котором находились должностные лица во время нападения.</w:t>
      </w:r>
    </w:p>
    <w:p w:rsidR="002B5B0B" w:rsidRDefault="00A430FE" w:rsidP="00A430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В случае признания виновным </w:t>
      </w:r>
      <w:proofErr w:type="spellStart"/>
      <w:r w:rsidRPr="00A430FE">
        <w:rPr>
          <w:rFonts w:ascii="Arial" w:hAnsi="Arial" w:cs="Arial"/>
          <w:sz w:val="24"/>
          <w:szCs w:val="24"/>
          <w:lang w:val="ru-RU" w:eastAsia="es-ES"/>
        </w:rPr>
        <w:t>Аласо</w:t>
      </w:r>
      <w:proofErr w:type="spellEnd"/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будет приговорён к лишению свободы на срок не менее 10 лет по обвинению в разгрузке огнестрельного оружия во время насильственного преступления.</w:t>
      </w:r>
      <w:r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r w:rsidRPr="00A430FE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32B2B" w:rsidRDefault="00A90C60" w:rsidP="00A90C60">
      <w:pPr>
        <w:pStyle w:val="Ttulo2"/>
        <w:numPr>
          <w:ilvl w:val="0"/>
          <w:numId w:val="29"/>
        </w:numPr>
        <w:rPr>
          <w:lang w:val="ru-RU"/>
        </w:rPr>
      </w:pPr>
      <w:bookmarkStart w:id="11" w:name="_Toc46821929"/>
      <w:r w:rsidRPr="00A90C60">
        <w:rPr>
          <w:lang w:val="ru-RU"/>
        </w:rPr>
        <w:t>Новое давление США на Кубу</w:t>
      </w:r>
      <w:bookmarkEnd w:id="11"/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12"/>
          <w:szCs w:val="24"/>
          <w:lang w:val="ru-RU" w:eastAsia="es-ES"/>
        </w:rPr>
      </w:pPr>
    </w:p>
    <w:p w:rsidR="00A90C60" w:rsidRPr="00A90C60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>Гавана, 20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A90C60">
        <w:rPr>
          <w:rFonts w:ascii="Arial" w:hAnsi="Arial" w:cs="Arial"/>
          <w:sz w:val="24"/>
          <w:szCs w:val="24"/>
          <w:lang w:val="ru-RU" w:eastAsia="es-ES"/>
        </w:rPr>
        <w:t xml:space="preserve"> Новое давление правительства Соединенных Штатов Америки во главе с Дональдом Трампом стало известно от представительства гостиничной "Мариотт".</w:t>
      </w:r>
    </w:p>
    <w:p w:rsidR="00A90C60" w:rsidRPr="00A90C60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 xml:space="preserve">Дональд Трамп опубликовал распоряжение, сообщив об этом руководству гостиничной сети, что они обязаны до 31 августа прекратить работу единственного </w:t>
      </w:r>
      <w:proofErr w:type="gramStart"/>
      <w:r w:rsidRPr="00A90C60">
        <w:rPr>
          <w:rFonts w:ascii="Arial" w:hAnsi="Arial" w:cs="Arial"/>
          <w:sz w:val="24"/>
          <w:szCs w:val="24"/>
          <w:lang w:val="ru-RU" w:eastAsia="es-ES"/>
        </w:rPr>
        <w:t>американского</w:t>
      </w:r>
      <w:proofErr w:type="gramEnd"/>
      <w:r w:rsidRPr="00A90C60">
        <w:rPr>
          <w:rFonts w:ascii="Arial" w:hAnsi="Arial" w:cs="Arial"/>
          <w:sz w:val="24"/>
          <w:szCs w:val="24"/>
          <w:lang w:val="ru-RU" w:eastAsia="es-ES"/>
        </w:rPr>
        <w:t xml:space="preserve"> отеля на Карибском острове - "Шератон" - бренда сети отелей "Мариотт, работающего в Гаване.</w:t>
      </w:r>
    </w:p>
    <w:p w:rsidR="00A90C60" w:rsidRPr="00A90C60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>Лицензия на работу этого отеля на Кубе была получена от американского правительства во времена "политической оттепели", в 2016 году, при администрации Барака Обамы, когда и были введены некоторые послабления на поездки американцев на остров, а также открыты посольства в обеих странах.</w:t>
      </w:r>
    </w:p>
    <w:p w:rsidR="00A90C60" w:rsidRPr="00A90C60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>Бренд получил продление лицензии в 2018 году, и, по мнению коммерческого директора сети этих отелей, кубинский рынок остается перспективным для развития, представляя интерес для туристов США.</w:t>
      </w:r>
    </w:p>
    <w:p w:rsidR="00A90C60" w:rsidRPr="00A90C60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>Сеть отелей уведомило Министерство туризма острова, что она вынуждена прекратить операции по настоянию Белого дома.</w:t>
      </w:r>
    </w:p>
    <w:p w:rsidR="00532FA8" w:rsidRDefault="00A90C60" w:rsidP="00A90C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0C60">
        <w:rPr>
          <w:rFonts w:ascii="Arial" w:hAnsi="Arial" w:cs="Arial"/>
          <w:sz w:val="24"/>
          <w:szCs w:val="24"/>
          <w:lang w:val="ru-RU" w:eastAsia="es-ES"/>
        </w:rPr>
        <w:t>Соединенные Штаты Америки в годы у власти Дональда Трампа вернулась к периоду напряженных и неуважительных отношений в Кубе, стараясь всеми путями остановить прогресс этой страны, добившихся высоких показателей в развитии науки, образования и народного здравоохранения, несмотря на блокаду более полувека.</w:t>
      </w:r>
      <w:r w:rsidRPr="00A90C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96B37" w:rsidRDefault="00B831C6" w:rsidP="00B831C6">
      <w:pPr>
        <w:pStyle w:val="Ttulo2"/>
        <w:numPr>
          <w:ilvl w:val="0"/>
          <w:numId w:val="29"/>
        </w:numPr>
        <w:rPr>
          <w:lang w:val="ru-RU"/>
        </w:rPr>
      </w:pPr>
      <w:bookmarkStart w:id="12" w:name="_Toc46821930"/>
      <w:r w:rsidRPr="00B831C6">
        <w:rPr>
          <w:lang w:val="ru-RU"/>
        </w:rPr>
        <w:t>Во Франции призывают к поддержке кубинских врачей</w:t>
      </w:r>
      <w:bookmarkEnd w:id="12"/>
    </w:p>
    <w:p w:rsidR="004D7264" w:rsidRDefault="00B831C6" w:rsidP="004D726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noProof/>
          <w:lang w:eastAsia="es-ES"/>
        </w:rPr>
        <w:drawing>
          <wp:inline distT="0" distB="0" distL="0" distR="0">
            <wp:extent cx="2694470" cy="1791354"/>
            <wp:effectExtent l="0" t="0" r="0" b="0"/>
            <wp:docPr id="9" name="Imagen 9" descr="https://ruso.prensa-latina.cu/images/pl-ru/2020/07/nobel-cubanos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07/nobel-cubanos-franc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60" cy="1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C6">
        <w:rPr>
          <w:noProof/>
          <w:lang w:val="ru-RU" w:eastAsia="es-ES"/>
        </w:rPr>
        <w:t xml:space="preserve"> 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Париж, 21 июля</w:t>
      </w:r>
      <w:r w:rsidRPr="00B831C6">
        <w:rPr>
          <w:rFonts w:ascii="Arial" w:hAnsi="Arial" w:cs="Arial"/>
          <w:sz w:val="24"/>
          <w:szCs w:val="24"/>
          <w:lang w:val="ru-RU" w:eastAsia="es-ES"/>
        </w:rPr>
        <w:t>.</w:t>
      </w:r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По случаю Дня восстания на Кубе, 26 июля 1959 года, Французская ассоциация "Куба Линда" призвала принять социальные сети в поддержку вручения Нобелевской премии мира кубинской медицинской бригаде "Генри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"Давайте превратим День восстания на Кубе в акт солидарности с Карибским островом", сообщила ассоциация, созданная в 1998 году, в защиту присуждения Нобелевской премии, инициативы, которую поддерживают почти 200 организаций из 25 стран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Пригласила загрузить изображения и видео в некоторых социальных сетях с просьбой присуждать награду Международному контингенту "Генри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", специализирующемуся на бедствиях и серьезных эпидемиях, что за последние 15 лет помогло спасти миллионы жизней на пяти континентах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От Франции и многих других стран политические и солидарные организации, союзы и деятели защищают Нобелевскую премию мира для кубинских врачей, которые поддержали борьбу с пандемией ковид-19 в десятках стран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"Речь идёт о большой просьбе, а остановить её невозможно, вопреки усилию США для клеветы на кубинское медицинское сотрудничество и давления, направленного на правительства, чтобы не просить помощи", заверила агентству "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" Роза Мари Лу, политический деятель, ответственная за ассоциацию "Куба Линда"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Подчеркнула, что каждый уголок планеты отражает его поддержку этой инициативы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Каждое 26 июля на Кубе отмечают штурм, совершенный в 1953 году так называемым столетнем поколением в честь 100-летия со дня рождения национального героя Хосе Марти в казармах "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Монкад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" (Сантьяго-де-Куба) и "Карлоса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Сеспедес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" (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) против войск диктатора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Фульхенсио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Батиста.</w:t>
      </w:r>
    </w:p>
    <w:p w:rsidR="00165819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Эти действия, возглавленные Фиделем Кастро, способствовали борьбе за окончательную независимость острова, достигнутой 1 января 1959 года триумфом Кубинской революции.</w:t>
      </w:r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AE446E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1C6" w:rsidRPr="00B831C6" w:rsidRDefault="00B831C6" w:rsidP="00B831C6">
      <w:pPr>
        <w:pStyle w:val="Ttulo2"/>
        <w:numPr>
          <w:ilvl w:val="0"/>
          <w:numId w:val="29"/>
        </w:numPr>
        <w:rPr>
          <w:lang w:val="ru-RU"/>
        </w:rPr>
      </w:pPr>
      <w:bookmarkStart w:id="13" w:name="_Toc46821931"/>
      <w:r w:rsidRPr="00B831C6">
        <w:rPr>
          <w:lang w:val="ru-RU"/>
        </w:rPr>
        <w:t>В Мексике выступают за Нобелевскую премию для кубинских врачей</w:t>
      </w:r>
      <w:bookmarkEnd w:id="13"/>
    </w:p>
    <w:p w:rsidR="00B831C6" w:rsidRPr="00AE446E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Мехико, 24 июля (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) Ежедневная газета Мексики "Ла-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Хорнада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" выступила за присуждение Нобелевской премии мира кубинским медицинским бригадам "Генри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", признав их интернационализм в борьбе с пандемией ковид-19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В статье, написанной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Гильберто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 Лопесом и </w:t>
      </w:r>
      <w:proofErr w:type="spellStart"/>
      <w:r w:rsidRPr="00B831C6">
        <w:rPr>
          <w:rFonts w:ascii="Arial" w:hAnsi="Arial" w:cs="Arial"/>
          <w:sz w:val="24"/>
          <w:szCs w:val="24"/>
          <w:lang w:val="ru-RU" w:eastAsia="es-ES"/>
        </w:rPr>
        <w:t>Ривасом</w:t>
      </w:r>
      <w:proofErr w:type="spellEnd"/>
      <w:r w:rsidRPr="00B831C6">
        <w:rPr>
          <w:rFonts w:ascii="Arial" w:hAnsi="Arial" w:cs="Arial"/>
          <w:sz w:val="24"/>
          <w:szCs w:val="24"/>
          <w:lang w:val="ru-RU" w:eastAsia="es-ES"/>
        </w:rPr>
        <w:t>, говорится о чрезвычайной ситуации здравоохранения на всей планете из-за ковид-19, включая её трагические последствия для миллионов людей, инфицированных, умерших и находящихся в изоляции, и экспоненциальное воздействие на обострение многофакторного кризиса капиталистической системы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Согласно тексту, что в этом контексте Куба отправила 40 медицинских бригад солидарности для борьбы с пандемией в 34 странах, что вызвало симпатии и восхищение городами, где они предлагали услуги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По данным статьи, эти бригады присоединила к 28 тысячам 729 врачам, которые уже сотрудничали в 59 странах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Вопреки серьезной нехватке медицинского персонала и работников здравоохранения, даже в развитых странах, в начале 2019 года Куба имела, согласно Статистическому ежегоднику здравоохранения за тот год, в общей сложности 479 623 члена медицинского персонала, что включило 97 200 врачей, 84 220 медсестер и 19 825 стоматологов, среди других санитарных работников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На Кубе насчитывается девять врачей на каждую тысячу жителей по сравнению со Швецией, Швейцарией, Германией, Францией, Канадой, Великобританией, где менее пяти, или в случае Мексики и Японии, по два врача на каждую тысячу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>Латиноамериканский медицинский институт, созданный Фиделем Кастро в 1999 году, до 2020 года способствовал выпуску более 30 тысяч студентов из более 120 стран, включая США.</w:t>
      </w:r>
    </w:p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831C6">
        <w:rPr>
          <w:rFonts w:ascii="Arial" w:hAnsi="Arial" w:cs="Arial"/>
          <w:sz w:val="24"/>
          <w:szCs w:val="24"/>
          <w:lang w:val="ru-RU" w:eastAsia="es-ES"/>
        </w:rPr>
        <w:t xml:space="preserve">"По этой и многим другим причинам кубинская медицинская бригада заслуживает Нобелевской премии мира", подчёркивается в статье. </w:t>
      </w:r>
      <w:r w:rsidRPr="00165819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6581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6581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6581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6581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977D2" w:rsidRPr="00AE446E" w:rsidRDefault="00E977D2" w:rsidP="00E977D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6821932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4"/>
          </w:p>
        </w:tc>
      </w:tr>
    </w:tbl>
    <w:p w:rsidR="00AE446E" w:rsidRPr="00AE446E" w:rsidRDefault="00AE446E" w:rsidP="00AE446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71C38" w:rsidRPr="00571C38" w:rsidRDefault="008E2FDD" w:rsidP="008E2FDD">
      <w:pPr>
        <w:pStyle w:val="Ttulo2"/>
        <w:numPr>
          <w:ilvl w:val="0"/>
          <w:numId w:val="29"/>
        </w:numPr>
        <w:rPr>
          <w:lang w:val="ru-RU"/>
        </w:rPr>
      </w:pPr>
      <w:bookmarkStart w:id="15" w:name="_Toc46821933"/>
      <w:r w:rsidRPr="008E2FDD">
        <w:rPr>
          <w:lang w:val="ru-RU"/>
        </w:rPr>
        <w:t>Сергей Лавров простился с послом Кубы в России</w:t>
      </w:r>
      <w:bookmarkEnd w:id="15"/>
    </w:p>
    <w:p w:rsidR="00457129" w:rsidRDefault="008E2FDD" w:rsidP="0045712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noProof/>
          <w:lang w:eastAsia="es-ES"/>
        </w:rPr>
        <w:drawing>
          <wp:inline distT="0" distB="0" distL="0" distR="0">
            <wp:extent cx="2392924" cy="1637968"/>
            <wp:effectExtent l="0" t="0" r="7620" b="635"/>
            <wp:docPr id="1" name="Imagen 1" descr="http://www.escambray.cu/wp-content/uploads/2020/07/lavrov-y-Pe%C3%B1a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ambray.cu/wp-content/uploads/2020/07/lavrov-y-Pe%C3%B1al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57" cy="16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Pr="008E2FDD">
        <w:rPr>
          <w:rFonts w:ascii="Arial" w:hAnsi="Arial" w:cs="Arial"/>
          <w:sz w:val="24"/>
          <w:szCs w:val="24"/>
          <w:lang w:val="ru-RU" w:eastAsia="es-ES"/>
        </w:rPr>
        <w:t>20 июля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России Сергей Лавров 20 июля простился с послом Кубы в РФ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Херардо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Пеньяльвера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, который завершает свою миссию после назначения для выполнения других задач в министерстве иностранных дел острова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«Сегодня мы прощаемся с министром иностранных дел Сергеем Лавровым. Он подчеркнул авторитет и престиж нашей внешней политики», — сказал сам дипломат в своём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Facebook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-е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По словам посла, Лавров напомнил о бессмертном вкладе исторического лидера кубинской революции Фиделя Кастро Руса в успехи, достигнутые страной на международной арене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Такие успехи закреплены под руководством первого секретаря Центрального комитета Коммунистической партии Кубы генерала армии Рауля Кастро Руса и руководства президента Мигеля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Диаса-Канеля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, сказал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Пеньяльвер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, описывая содержание встречи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Посол Кубы высоко оценил растущую роль, которую играет Россия в планах экономического и социального развития Кубы, и выразил уверенность в дальнейшем расширении и углублении этих связей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Лавров упомянул об эффективном и образцовом способе, которым Куба успешно боролась с пандемией Covid-19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В этом смысле глава российской дипломатии подтвердил, что остров сотрудничает с несколькими десятками стран, одновременно бросая вызов эскалации несправедливой и незаконной блокады Соединенных Штатов, которую Россия решительно осуждает, подчеркнул дипломат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В конце тёплой встречи, в присутствии третьего секретаря миссии Марты Гарсии, Лавров получил подарок президенту Владимиру Путину, работу кубинского художника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Йосвани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Мартинеса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Переса «Верный хранитель семьи, веры и родины»</w:t>
      </w:r>
    </w:p>
    <w:p w:rsidR="003268B0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Представленный подарок воссоздает в образе сибирского тигра те качества и ценности, которые отличают этого благородного и смелого народа и который добросовестно воплощает его нынешний лидер, подчеркнул представитель Гаваны.</w:t>
      </w:r>
      <w:r w:rsidR="00CE3764" w:rsidRPr="00CE37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>и С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>
        <w:rPr>
          <w:rFonts w:ascii="Arial" w:hAnsi="Arial" w:cs="Arial"/>
          <w:sz w:val="24"/>
          <w:szCs w:val="24"/>
          <w:lang w:val="ru-RU" w:eastAsia="es-ES"/>
        </w:rPr>
        <w:t>П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446E" w:rsidRPr="00AE446E" w:rsidRDefault="00AE446E" w:rsidP="008E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E2FDD" w:rsidRPr="008E2FDD" w:rsidRDefault="008E2FDD" w:rsidP="008E2FDD">
      <w:pPr>
        <w:pStyle w:val="Ttulo2"/>
        <w:numPr>
          <w:ilvl w:val="0"/>
          <w:numId w:val="29"/>
        </w:numPr>
        <w:rPr>
          <w:lang w:val="ru-RU"/>
        </w:rPr>
      </w:pPr>
      <w:bookmarkStart w:id="16" w:name="_Toc46821934"/>
      <w:r w:rsidRPr="008E2FDD">
        <w:rPr>
          <w:lang w:val="ru-RU"/>
        </w:rPr>
        <w:t>Россия утвердила важность сотрудничества с Кубой</w:t>
      </w:r>
      <w:bookmarkEnd w:id="16"/>
    </w:p>
    <w:p w:rsidR="008E2FDD" w:rsidRDefault="008E2FDD" w:rsidP="008E2FD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798034" cy="1829684"/>
            <wp:effectExtent l="0" t="0" r="2540" b="0"/>
            <wp:docPr id="2" name="Imagen 2" descr="http://www.acn.cu/images/2020/JULIO/0722-bori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n.cu/images/2020/JULIO/0722-boris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18143" r="15069"/>
                    <a:stretch/>
                  </pic:blipFill>
                  <pic:spPr bwMode="auto">
                    <a:xfrm>
                      <a:off x="0" y="0"/>
                      <a:ext cx="2814776" cy="18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>Москва</w:t>
      </w:r>
      <w:r>
        <w:rPr>
          <w:rFonts w:ascii="Arial" w:hAnsi="Arial" w:cs="Arial"/>
          <w:sz w:val="24"/>
          <w:szCs w:val="24"/>
          <w:lang w:val="ru-RU" w:eastAsia="es-ES"/>
        </w:rPr>
        <w:t>,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E2FDD">
        <w:rPr>
          <w:rFonts w:ascii="Arial" w:hAnsi="Arial" w:cs="Arial"/>
          <w:sz w:val="24"/>
          <w:szCs w:val="24"/>
          <w:lang w:val="ru-RU" w:eastAsia="es-ES"/>
        </w:rPr>
        <w:t>22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Заместитель Председателя Правительства Российской Федерации Юрий Борисов утвердил сегодня в Москве силу и приоритет экономического и торгового и научно-технического сотрудничества между Кубой и Россией в ходе обмена с послом Кубы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Херардо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Пеньяльвером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Порталем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Борисов принял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Порталя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, который завершает свою дипломатическую миссию в евразийской стране, в штабе исполнительной власти в Москве.</w:t>
      </w:r>
    </w:p>
    <w:p w:rsidR="008E2FDD" w:rsidRP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Их сопровождали посол, советник и второй глава дипломатического представительства Маркос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Ласо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Вильтрес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и советник министра по вопросам экономической и коммерческой деятельности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Одалис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Сейо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Гарсия.</w:t>
      </w:r>
    </w:p>
    <w:p w:rsidR="008E2FDD" w:rsidRDefault="008E2FDD" w:rsidP="008E2FDD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Межправительственная комиссия, сопредседателями которой являются Борисов и вице-премьер острова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, проводит ежегодные заседания, сообщает сайт кубинского МИД </w:t>
      </w:r>
      <w:proofErr w:type="spellStart"/>
      <w:r w:rsidRPr="008E2FDD">
        <w:rPr>
          <w:rFonts w:ascii="Arial" w:hAnsi="Arial" w:cs="Arial"/>
          <w:sz w:val="24"/>
          <w:szCs w:val="24"/>
          <w:lang w:val="ru-RU" w:eastAsia="es-ES"/>
        </w:rPr>
        <w:t>Cubaminrex</w:t>
      </w:r>
      <w:proofErr w:type="spellEnd"/>
      <w:r w:rsidRPr="008E2FDD">
        <w:rPr>
          <w:rFonts w:ascii="Arial" w:hAnsi="Arial" w:cs="Arial"/>
          <w:sz w:val="24"/>
          <w:szCs w:val="24"/>
          <w:lang w:val="ru-RU" w:eastAsia="es-ES"/>
        </w:rPr>
        <w:t>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>и С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>
        <w:rPr>
          <w:rFonts w:ascii="Arial" w:hAnsi="Arial" w:cs="Arial"/>
          <w:sz w:val="24"/>
          <w:szCs w:val="24"/>
          <w:lang w:val="ru-RU" w:eastAsia="es-ES"/>
        </w:rPr>
        <w:t>П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446E" w:rsidRPr="00AE446E" w:rsidRDefault="00AE446E" w:rsidP="008E2FDD">
      <w:pPr>
        <w:spacing w:line="276" w:lineRule="auto"/>
        <w:jc w:val="both"/>
        <w:rPr>
          <w:rFonts w:ascii="Arial" w:hAnsi="Arial" w:cs="Arial"/>
          <w:sz w:val="16"/>
          <w:szCs w:val="24"/>
          <w:lang w:eastAsia="es-ES"/>
        </w:rPr>
      </w:pPr>
    </w:p>
    <w:p w:rsidR="002479A7" w:rsidRDefault="002479A7" w:rsidP="002479A7">
      <w:pPr>
        <w:pStyle w:val="Ttulo2"/>
        <w:numPr>
          <w:ilvl w:val="0"/>
          <w:numId w:val="29"/>
        </w:numPr>
        <w:rPr>
          <w:lang w:val="ru-RU"/>
        </w:rPr>
      </w:pPr>
      <w:bookmarkStart w:id="17" w:name="_Toc46821935"/>
      <w:r w:rsidRPr="002479A7">
        <w:rPr>
          <w:lang w:val="ru-RU"/>
        </w:rPr>
        <w:t>Российские и кубинские эксперты изучают возможности сотрудничества против COVID 19</w:t>
      </w:r>
      <w:bookmarkEnd w:id="17"/>
    </w:p>
    <w:p w:rsidR="002479A7" w:rsidRPr="00AE446E" w:rsidRDefault="002479A7" w:rsidP="00AE446E">
      <w:pPr>
        <w:spacing w:line="276" w:lineRule="auto"/>
        <w:jc w:val="both"/>
        <w:rPr>
          <w:rFonts w:ascii="Arial" w:hAnsi="Arial" w:cs="Arial"/>
          <w:sz w:val="16"/>
          <w:szCs w:val="24"/>
          <w:lang w:eastAsia="es-ES"/>
        </w:rPr>
      </w:pPr>
    </w:p>
    <w:p w:rsidR="002479A7" w:rsidRPr="002479A7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2479A7">
        <w:rPr>
          <w:rFonts w:ascii="Arial" w:hAnsi="Arial" w:cs="Arial"/>
          <w:sz w:val="24"/>
          <w:szCs w:val="24"/>
          <w:lang w:val="ru-RU" w:eastAsia="es-ES"/>
        </w:rPr>
        <w:t>, 24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 Прошла видеоконференция «Кубинская медицина в борьбе с COVID-19» с участием около 30 российских организаций и важных кубинских исследовательских центров.</w:t>
      </w:r>
    </w:p>
    <w:p w:rsidR="002479A7" w:rsidRPr="002479A7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Форум, организованный Национальным комитетом по экономическому сотрудничеству с Латинской Америкой и бизнес-группой биофармацевтической промышленности </w:t>
      </w:r>
      <w:proofErr w:type="spellStart"/>
      <w:r w:rsidRPr="002479A7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2479A7">
        <w:rPr>
          <w:rFonts w:ascii="Arial" w:hAnsi="Arial" w:cs="Arial"/>
          <w:sz w:val="24"/>
          <w:szCs w:val="24"/>
          <w:lang w:val="ru-RU" w:eastAsia="es-ES"/>
        </w:rPr>
        <w:t>, был плодотворным и ориентировал на поиск новых возможностей сотрудничества, сообщает сайт кубинского министерства иностранных дел.</w:t>
      </w:r>
    </w:p>
    <w:p w:rsidR="002479A7" w:rsidRPr="002479A7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Представители регулирующих органов, организаций по развитию и инновациям, исследовательских институтов, кластеров и компаний из биофармацевтического сектора РФ поделились повесткой дня со своими кубинскими коллегами из Центра генной инженерии и биотехнологии, Центра молекулярной иммунологии и Национального Центр </w:t>
      </w:r>
      <w:proofErr w:type="spellStart"/>
      <w:r w:rsidRPr="002479A7">
        <w:rPr>
          <w:rFonts w:ascii="Arial" w:hAnsi="Arial" w:cs="Arial"/>
          <w:sz w:val="24"/>
          <w:szCs w:val="24"/>
          <w:lang w:val="ru-RU" w:eastAsia="es-ES"/>
        </w:rPr>
        <w:t>био</w:t>
      </w:r>
      <w:proofErr w:type="spellEnd"/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 подготовки.</w:t>
      </w:r>
    </w:p>
    <w:p w:rsidR="002479A7" w:rsidRPr="00165819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Во встрече также приняли участие представители российского представительства </w:t>
      </w:r>
      <w:proofErr w:type="spellStart"/>
      <w:r w:rsidRPr="002479A7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2479A7">
        <w:rPr>
          <w:rFonts w:ascii="Arial" w:hAnsi="Arial" w:cs="Arial"/>
          <w:sz w:val="24"/>
          <w:szCs w:val="24"/>
          <w:lang w:val="ru-RU" w:eastAsia="es-ES"/>
        </w:rPr>
        <w:t xml:space="preserve"> и кубинского посольства в этой стране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>и С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>
        <w:rPr>
          <w:rFonts w:ascii="Arial" w:hAnsi="Arial" w:cs="Arial"/>
          <w:sz w:val="24"/>
          <w:szCs w:val="24"/>
          <w:lang w:val="ru-RU" w:eastAsia="es-ES"/>
        </w:rPr>
        <w:t>П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2479A7" w:rsidRPr="00165819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6E">
          <w:rPr>
            <w:noProof/>
          </w:rPr>
          <w:t>1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2B2B"/>
    <w:rsid w:val="0013305F"/>
    <w:rsid w:val="00133EBA"/>
    <w:rsid w:val="00135DAF"/>
    <w:rsid w:val="00137313"/>
    <w:rsid w:val="001414AD"/>
    <w:rsid w:val="001420D0"/>
    <w:rsid w:val="00151264"/>
    <w:rsid w:val="0015254F"/>
    <w:rsid w:val="00165819"/>
    <w:rsid w:val="00166A94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69D1"/>
    <w:rsid w:val="004E6D30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44CD"/>
    <w:rsid w:val="00BF5C94"/>
    <w:rsid w:val="00C032F0"/>
    <w:rsid w:val="00C04B2A"/>
    <w:rsid w:val="00C07F58"/>
    <w:rsid w:val="00C106FF"/>
    <w:rsid w:val="00C1529C"/>
    <w:rsid w:val="00C1789B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37B3"/>
    <w:rsid w:val="00C85A9A"/>
    <w:rsid w:val="00C86241"/>
    <w:rsid w:val="00C86261"/>
    <w:rsid w:val="00C90353"/>
    <w:rsid w:val="00C906FB"/>
    <w:rsid w:val="00C92E65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3EE9"/>
    <w:rsid w:val="00D14123"/>
    <w:rsid w:val="00D20233"/>
    <w:rsid w:val="00D2410A"/>
    <w:rsid w:val="00D24C2D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FD4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1790"/>
    <w:rsid w:val="00E92E13"/>
    <w:rsid w:val="00E93DA0"/>
    <w:rsid w:val="00E977D2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38D82-933E-4865-9FAA-CB3F058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2</Pages>
  <Words>299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59</cp:revision>
  <dcterms:created xsi:type="dcterms:W3CDTF">2019-04-29T10:02:00Z</dcterms:created>
  <dcterms:modified xsi:type="dcterms:W3CDTF">2020-07-28T06:45:00Z</dcterms:modified>
</cp:coreProperties>
</file>